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1F79" w14:textId="77777777"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14:paraId="078D4206" w14:textId="77777777"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512A8438" w14:textId="77777777"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14:paraId="671F4058" w14:textId="77777777"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14:paraId="34F44E4E" w14:textId="77777777"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1B6CD41D" w14:textId="77777777"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</w:p>
    <w:p w14:paraId="391224D7" w14:textId="77777777"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14:paraId="081C30D0" w14:textId="77777777"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14:paraId="3C8953D6" w14:textId="77777777"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stúpená: PhDr. Anna Píchová</w:t>
      </w:r>
    </w:p>
    <w:p w14:paraId="7B61FC06" w14:textId="6DBB40BB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</w:t>
      </w:r>
      <w:r w:rsidR="003B1438">
        <w:rPr>
          <w:rFonts w:ascii="Bookman Old Style" w:hAnsi="Bookman Old Style" w:cs="Arial"/>
        </w:rPr>
        <w:t>Mgr. Adriána Mendlová</w:t>
      </w:r>
    </w:p>
    <w:p w14:paraId="790E76BA" w14:textId="6F9EBB96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</w:t>
      </w:r>
      <w:r w:rsidR="003B1438">
        <w:rPr>
          <w:rFonts w:ascii="Bookman Old Style" w:hAnsi="Bookman Old Style" w:cs="Arial"/>
        </w:rPr>
        <w:t>5</w:t>
      </w:r>
      <w:r w:rsidR="00BE10BE">
        <w:rPr>
          <w:rFonts w:ascii="Bookman Old Style" w:hAnsi="Bookman Old Style" w:cs="Arial"/>
        </w:rPr>
        <w:t>5</w:t>
      </w:r>
    </w:p>
    <w:p w14:paraId="3AEDA3D9" w14:textId="44FD839D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3B1438">
        <w:rPr>
          <w:rFonts w:ascii="Bookman Old Style" w:hAnsi="Bookman Old Style" w:cs="Arial"/>
        </w:rPr>
        <w:t>vo</w:t>
      </w:r>
      <w:r w:rsidRPr="00BE10BE">
        <w:rPr>
          <w:rFonts w:ascii="Bookman Old Style" w:hAnsi="Bookman Old Style" w:cs="Arial"/>
        </w:rPr>
        <w:t>@moska.sk</w:t>
      </w:r>
    </w:p>
    <w:p w14:paraId="49B3936C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Adresa hlavnej stránky verejného obstarávateľa (URL):  www.moska.sk</w:t>
      </w:r>
    </w:p>
    <w:p w14:paraId="092B7D0A" w14:textId="77777777"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14:paraId="6468A433" w14:textId="77777777"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14:paraId="1D7021E1" w14:textId="77777777"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14:paraId="71D0770C" w14:textId="77777777"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14:paraId="6573FE0B" w14:textId="77777777"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14:paraId="2DE5E169" w14:textId="77777777"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14:paraId="670544D2" w14:textId="77777777"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412CA1">
        <w:rPr>
          <w:rFonts w:ascii="Bookman Old Style" w:hAnsi="Bookman Old Style"/>
          <w:b/>
        </w:rPr>
        <w:t>Hviezdoslavov Kubín - občerstvenie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14:paraId="502E17A9" w14:textId="77777777"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14:paraId="134E9367" w14:textId="77777777" w:rsidR="002A47FD" w:rsidRDefault="00134732" w:rsidP="00BB4E39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dmetom verejného obstarávanie je : </w:t>
      </w:r>
    </w:p>
    <w:p w14:paraId="48798433" w14:textId="77777777" w:rsidR="00412CA1" w:rsidRDefault="008149C4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FE70DE">
        <w:rPr>
          <w:rFonts w:ascii="Bookman Old Style" w:hAnsi="Bookman Old Style" w:cs="Arial"/>
        </w:rPr>
        <w:t xml:space="preserve"> </w:t>
      </w:r>
      <w:r w:rsidR="00412CA1">
        <w:rPr>
          <w:rFonts w:ascii="Bookman Old Style" w:hAnsi="Bookman Old Style" w:cs="Arial"/>
        </w:rPr>
        <w:t xml:space="preserve">Výroba občerstvenia 50 ks obložených bagiet (bageta, maslo alebo </w:t>
      </w:r>
      <w:proofErr w:type="spellStart"/>
      <w:r w:rsidR="00412CA1">
        <w:rPr>
          <w:rFonts w:ascii="Bookman Old Style" w:hAnsi="Bookman Old Style" w:cs="Arial"/>
        </w:rPr>
        <w:t>dressing</w:t>
      </w:r>
      <w:proofErr w:type="spellEnd"/>
      <w:r w:rsidR="00412CA1">
        <w:rPr>
          <w:rFonts w:ascii="Bookman Old Style" w:hAnsi="Bookman Old Style" w:cs="Arial"/>
        </w:rPr>
        <w:t xml:space="preserve">, </w:t>
      </w:r>
    </w:p>
    <w:p w14:paraId="78D171B0" w14:textId="77777777" w:rsidR="00412CA1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šunka, syr, zelenina) a 50 ks minerálky jemne perlivej objem PET fľaše 0,5 litra.    </w:t>
      </w:r>
    </w:p>
    <w:p w14:paraId="160372FD" w14:textId="77777777" w:rsidR="00412CA1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Dodanie na miesto konania podujatia: V- klub, Námestie SNP 12, Bratislava. </w:t>
      </w:r>
    </w:p>
    <w:p w14:paraId="1D5F05BD" w14:textId="30DB36AA" w:rsidR="00412CA1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Dodanie je rozdelené nasledovne: dňa </w:t>
      </w:r>
      <w:r w:rsidR="003B1438">
        <w:rPr>
          <w:rFonts w:ascii="Bookman Old Style" w:hAnsi="Bookman Old Style" w:cs="Arial"/>
        </w:rPr>
        <w:t>22</w:t>
      </w:r>
      <w:r w:rsidR="00EB6A67">
        <w:rPr>
          <w:rFonts w:ascii="Bookman Old Style" w:hAnsi="Bookman Old Style" w:cs="Arial"/>
        </w:rPr>
        <w:t>.0</w:t>
      </w:r>
      <w:r w:rsidR="003B1438">
        <w:rPr>
          <w:rFonts w:ascii="Bookman Old Style" w:hAnsi="Bookman Old Style" w:cs="Arial"/>
        </w:rPr>
        <w:t>2</w:t>
      </w:r>
      <w:r w:rsidR="00EB6A67">
        <w:rPr>
          <w:rFonts w:ascii="Bookman Old Style" w:hAnsi="Bookman Old Style" w:cs="Arial"/>
        </w:rPr>
        <w:t>.202</w:t>
      </w:r>
      <w:r w:rsidR="003B1438">
        <w:rPr>
          <w:rFonts w:ascii="Bookman Old Style" w:hAnsi="Bookman Old Style" w:cs="Arial"/>
        </w:rPr>
        <w:t>2</w:t>
      </w:r>
      <w:r w:rsidR="00EB6A6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cca o 11:00 hodine </w:t>
      </w:r>
      <w:r w:rsidR="003B1438">
        <w:rPr>
          <w:rFonts w:ascii="Bookman Old Style" w:hAnsi="Bookman Old Style" w:cs="Arial"/>
        </w:rPr>
        <w:t>34</w:t>
      </w:r>
      <w:r>
        <w:rPr>
          <w:rFonts w:ascii="Bookman Old Style" w:hAnsi="Bookman Old Style" w:cs="Arial"/>
        </w:rPr>
        <w:t xml:space="preserve"> ks  </w:t>
      </w:r>
    </w:p>
    <w:p w14:paraId="616BF57B" w14:textId="70CC18EF" w:rsidR="00412CA1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minerálok a </w:t>
      </w:r>
      <w:r w:rsidR="003B1438">
        <w:rPr>
          <w:rFonts w:ascii="Bookman Old Style" w:hAnsi="Bookman Old Style" w:cs="Arial"/>
        </w:rPr>
        <w:t>34</w:t>
      </w:r>
      <w:r>
        <w:rPr>
          <w:rFonts w:ascii="Bookman Old Style" w:hAnsi="Bookman Old Style" w:cs="Arial"/>
        </w:rPr>
        <w:t xml:space="preserve"> ks bagiet, dňa </w:t>
      </w:r>
      <w:r w:rsidR="003B1438">
        <w:rPr>
          <w:rFonts w:ascii="Bookman Old Style" w:hAnsi="Bookman Old Style" w:cs="Arial"/>
        </w:rPr>
        <w:t>23</w:t>
      </w:r>
      <w:r w:rsidR="00EB6A67">
        <w:rPr>
          <w:rFonts w:ascii="Bookman Old Style" w:hAnsi="Bookman Old Style" w:cs="Arial"/>
        </w:rPr>
        <w:t>.0</w:t>
      </w:r>
      <w:r w:rsidR="003B1438">
        <w:rPr>
          <w:rFonts w:ascii="Bookman Old Style" w:hAnsi="Bookman Old Style" w:cs="Arial"/>
        </w:rPr>
        <w:t>2</w:t>
      </w:r>
      <w:r w:rsidR="00EB6A67">
        <w:rPr>
          <w:rFonts w:ascii="Bookman Old Style" w:hAnsi="Bookman Old Style" w:cs="Arial"/>
        </w:rPr>
        <w:t>.202</w:t>
      </w:r>
      <w:r w:rsidR="003B1438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 xml:space="preserve"> cca o 11:00 hodine </w:t>
      </w:r>
      <w:r w:rsidR="003B1438">
        <w:rPr>
          <w:rFonts w:ascii="Bookman Old Style" w:hAnsi="Bookman Old Style" w:cs="Arial"/>
        </w:rPr>
        <w:t>34</w:t>
      </w:r>
      <w:r>
        <w:rPr>
          <w:rFonts w:ascii="Bookman Old Style" w:hAnsi="Bookman Old Style" w:cs="Arial"/>
        </w:rPr>
        <w:t xml:space="preserve"> ks minerálok </w:t>
      </w:r>
    </w:p>
    <w:p w14:paraId="05B55703" w14:textId="799E8EA4" w:rsidR="00562DB2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</w:t>
      </w:r>
      <w:r w:rsidR="003B1438">
        <w:rPr>
          <w:rFonts w:ascii="Bookman Old Style" w:hAnsi="Bookman Old Style" w:cs="Arial"/>
        </w:rPr>
        <w:t>34</w:t>
      </w:r>
      <w:r>
        <w:rPr>
          <w:rFonts w:ascii="Bookman Old Style" w:hAnsi="Bookman Old Style" w:cs="Arial"/>
        </w:rPr>
        <w:t xml:space="preserve"> ks bagiet.</w:t>
      </w:r>
    </w:p>
    <w:p w14:paraId="18D7D413" w14:textId="77777777" w:rsidR="00BC4CF1" w:rsidRDefault="00562DB2" w:rsidP="00C96C6C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FE70D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redmetom zákazky je aj </w:t>
      </w:r>
      <w:r w:rsidR="00C96C6C">
        <w:rPr>
          <w:rFonts w:ascii="Bookman Old Style" w:hAnsi="Bookman Old Style" w:cs="Arial"/>
        </w:rPr>
        <w:t>doprava na miesto konania podujatia.</w:t>
      </w:r>
      <w:r>
        <w:rPr>
          <w:rFonts w:ascii="Bookman Old Style" w:hAnsi="Bookman Old Style" w:cs="Arial"/>
        </w:rPr>
        <w:t xml:space="preserve"> </w:t>
      </w:r>
    </w:p>
    <w:p w14:paraId="2AEFA968" w14:textId="77777777" w:rsidR="008149C4" w:rsidRPr="008149C4" w:rsidRDefault="008149C4" w:rsidP="008149C4">
      <w:pPr>
        <w:jc w:val="both"/>
        <w:rPr>
          <w:rFonts w:ascii="Bookman Old Style" w:hAnsi="Bookman Old Style" w:cs="Arial"/>
        </w:rPr>
      </w:pPr>
    </w:p>
    <w:p w14:paraId="4742BFB7" w14:textId="77777777" w:rsidR="00BE10BE" w:rsidRPr="00BE10BE" w:rsidRDefault="00BE10BE" w:rsidP="00BE10BE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14:paraId="66C1AD83" w14:textId="77777777" w:rsidR="00B4134C" w:rsidRPr="00BE10BE" w:rsidRDefault="00B4134C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14:paraId="2F2A7938" w14:textId="44AC3D1E" w:rsidR="00412CA1" w:rsidRPr="00412CA1" w:rsidRDefault="00134732" w:rsidP="00412CA1">
      <w:pPr>
        <w:spacing w:after="160"/>
        <w:contextualSpacing/>
        <w:jc w:val="both"/>
        <w:rPr>
          <w:rFonts w:ascii="Bookman Old Style" w:hAnsi="Bookman Old Style"/>
          <w:color w:val="000000" w:themeColor="text1"/>
        </w:rPr>
      </w:pPr>
      <w:r w:rsidRPr="00134732">
        <w:rPr>
          <w:rFonts w:ascii="Bookman Old Style" w:hAnsi="Bookman Old Style" w:cs="Arial"/>
          <w:b/>
        </w:rPr>
        <w:t>c)</w:t>
      </w:r>
      <w:r w:rsidR="00412CA1">
        <w:rPr>
          <w:rFonts w:ascii="Bookman Old Style" w:hAnsi="Bookman Old Style" w:cs="Arial"/>
          <w:b/>
        </w:rPr>
        <w:t xml:space="preserve"> </w:t>
      </w:r>
      <w:r w:rsidRPr="00134732">
        <w:rPr>
          <w:rFonts w:ascii="Bookman Old Style" w:hAnsi="Bookman Old Style" w:cs="Arial"/>
          <w:b/>
        </w:rPr>
        <w:t>CPV kód:</w:t>
      </w:r>
      <w:r w:rsidR="008149C4" w:rsidRPr="008149C4">
        <w:rPr>
          <w:rFonts w:ascii="Bookman Old Style" w:hAnsi="Bookman Old Style"/>
          <w:color w:val="000000"/>
        </w:rPr>
        <w:t xml:space="preserve"> </w:t>
      </w:r>
      <w:r w:rsidR="00412CA1" w:rsidRPr="00412CA1">
        <w:rPr>
          <w:rFonts w:ascii="Bookman Old Style" w:hAnsi="Bookman Old Style"/>
          <w:color w:val="000000" w:themeColor="text1"/>
          <w:shd w:val="clear" w:color="auto" w:fill="FFFFFF"/>
        </w:rPr>
        <w:t>1</w:t>
      </w:r>
      <w:r w:rsidR="00412CA1" w:rsidRPr="003B1438">
        <w:rPr>
          <w:rFonts w:ascii="Bookman Old Style" w:hAnsi="Bookman Old Style"/>
          <w:color w:val="000000" w:themeColor="text1"/>
          <w:shd w:val="clear" w:color="auto" w:fill="FFFFFF"/>
        </w:rPr>
        <w:t xml:space="preserve">5811511-1 </w:t>
      </w:r>
      <w:r w:rsidR="003B1438" w:rsidRPr="00412CA1">
        <w:rPr>
          <w:rFonts w:ascii="Bookman Old Style" w:hAnsi="Bookman Old Style"/>
          <w:color w:val="000000" w:themeColor="text1"/>
          <w:shd w:val="clear" w:color="auto" w:fill="FFFFFF"/>
        </w:rPr>
        <w:t>–</w:t>
      </w:r>
      <w:r w:rsidR="00412CA1" w:rsidRPr="003B1438">
        <w:rPr>
          <w:rFonts w:ascii="Bookman Old Style" w:hAnsi="Bookman Old Style"/>
          <w:color w:val="000000" w:themeColor="text1"/>
          <w:shd w:val="clear" w:color="auto" w:fill="FFFFFF"/>
        </w:rPr>
        <w:t xml:space="preserve"> Pripravené sendviče,</w:t>
      </w:r>
      <w:r w:rsidR="00412CA1" w:rsidRPr="003B1438">
        <w:rPr>
          <w:rFonts w:ascii="Bookman Old Style" w:hAnsi="Bookman Old Style" w:cs="Arial"/>
          <w:color w:val="000000" w:themeColor="text1"/>
          <w:lang w:eastAsia="sk-SK"/>
        </w:rPr>
        <w:t xml:space="preserve"> </w:t>
      </w:r>
    </w:p>
    <w:p w14:paraId="0B793223" w14:textId="77777777" w:rsidR="00412CA1" w:rsidRPr="00412CA1" w:rsidRDefault="00412CA1" w:rsidP="00412CA1">
      <w:pPr>
        <w:spacing w:after="160"/>
        <w:contextualSpacing/>
        <w:jc w:val="both"/>
        <w:rPr>
          <w:rFonts w:ascii="Bookman Old Style" w:hAnsi="Bookman Old Style" w:cs="Arial"/>
          <w:color w:val="000000" w:themeColor="text1"/>
          <w:lang w:eastAsia="sk-SK"/>
        </w:rPr>
      </w:pPr>
      <w:r w:rsidRPr="00412CA1">
        <w:rPr>
          <w:rFonts w:ascii="Bookman Old Style" w:hAnsi="Bookman Old Style"/>
          <w:color w:val="000000" w:themeColor="text1"/>
        </w:rPr>
        <w:t xml:space="preserve">                   </w:t>
      </w:r>
      <w:r>
        <w:rPr>
          <w:rFonts w:ascii="Bookman Old Style" w:hAnsi="Bookman Old Style"/>
          <w:color w:val="000000" w:themeColor="text1"/>
        </w:rPr>
        <w:t xml:space="preserve"> </w:t>
      </w:r>
      <w:r w:rsidRPr="00412CA1">
        <w:rPr>
          <w:rFonts w:ascii="Bookman Old Style" w:hAnsi="Bookman Old Style"/>
          <w:color w:val="000000" w:themeColor="text1"/>
          <w:shd w:val="clear" w:color="auto" w:fill="FFFFFF"/>
        </w:rPr>
        <w:t>15800000-6 – Rôzne potravinárske výrobky</w:t>
      </w:r>
      <w:r w:rsidRPr="00412CA1">
        <w:rPr>
          <w:rFonts w:ascii="Bookman Old Style" w:hAnsi="Bookman Old Style"/>
          <w:color w:val="000000" w:themeColor="text1"/>
        </w:rPr>
        <w:t>,</w:t>
      </w: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 </w:t>
      </w:r>
    </w:p>
    <w:p w14:paraId="4385258F" w14:textId="5E62778B" w:rsidR="00412CA1" w:rsidRPr="00412CA1" w:rsidRDefault="00412CA1" w:rsidP="00412CA1">
      <w:pPr>
        <w:spacing w:after="160"/>
        <w:contextualSpacing/>
        <w:jc w:val="both"/>
        <w:rPr>
          <w:rFonts w:ascii="Bookman Old Style" w:hAnsi="Bookman Old Style"/>
          <w:color w:val="000000" w:themeColor="text1"/>
          <w:shd w:val="clear" w:color="auto" w:fill="FFFFFF"/>
        </w:rPr>
      </w:pP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                   </w:t>
      </w:r>
      <w:r>
        <w:rPr>
          <w:rFonts w:ascii="Bookman Old Style" w:hAnsi="Bookman Old Style" w:cs="Arial"/>
          <w:color w:val="000000" w:themeColor="text1"/>
          <w:lang w:eastAsia="sk-SK"/>
        </w:rPr>
        <w:t xml:space="preserve"> </w:t>
      </w: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15895000-8 </w:t>
      </w:r>
      <w:r w:rsidR="003B1438" w:rsidRPr="00412CA1">
        <w:rPr>
          <w:rFonts w:ascii="Bookman Old Style" w:hAnsi="Bookman Old Style"/>
          <w:color w:val="000000" w:themeColor="text1"/>
          <w:shd w:val="clear" w:color="auto" w:fill="FFFFFF"/>
        </w:rPr>
        <w:t>–</w:t>
      </w:r>
      <w:r w:rsidR="00C96C6C">
        <w:rPr>
          <w:rFonts w:ascii="Bookman Old Style" w:hAnsi="Bookman Old Style" w:cs="Arial"/>
          <w:color w:val="000000" w:themeColor="text1"/>
          <w:lang w:eastAsia="sk-SK"/>
        </w:rPr>
        <w:t xml:space="preserve"> </w:t>
      </w: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Výrobky rýchleho občerstvenia, </w:t>
      </w:r>
    </w:p>
    <w:p w14:paraId="65FEA54E" w14:textId="1087698D" w:rsidR="00412CA1" w:rsidRPr="00412CA1" w:rsidRDefault="00412CA1" w:rsidP="00412CA1">
      <w:pPr>
        <w:spacing w:after="160"/>
        <w:contextualSpacing/>
        <w:jc w:val="both"/>
        <w:rPr>
          <w:rFonts w:ascii="Bookman Old Style" w:hAnsi="Bookman Old Style"/>
          <w:color w:val="000000" w:themeColor="text1"/>
        </w:rPr>
      </w:pP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                   </w:t>
      </w:r>
      <w:r>
        <w:rPr>
          <w:rFonts w:ascii="Bookman Old Style" w:hAnsi="Bookman Old Style" w:cs="Arial"/>
          <w:color w:val="000000" w:themeColor="text1"/>
          <w:lang w:eastAsia="sk-SK"/>
        </w:rPr>
        <w:t xml:space="preserve"> </w:t>
      </w:r>
      <w:r w:rsidRPr="00412CA1">
        <w:rPr>
          <w:rFonts w:ascii="Bookman Old Style" w:hAnsi="Bookman Old Style"/>
          <w:color w:val="000000" w:themeColor="text1"/>
          <w:shd w:val="clear" w:color="auto" w:fill="FFFFFF"/>
        </w:rPr>
        <w:t xml:space="preserve">60000000-8 </w:t>
      </w:r>
      <w:r w:rsidR="003B1438" w:rsidRPr="00412CA1">
        <w:rPr>
          <w:rFonts w:ascii="Bookman Old Style" w:hAnsi="Bookman Old Style"/>
          <w:color w:val="000000" w:themeColor="text1"/>
          <w:shd w:val="clear" w:color="auto" w:fill="FFFFFF"/>
        </w:rPr>
        <w:t>–</w:t>
      </w:r>
      <w:r w:rsidRPr="00412CA1">
        <w:rPr>
          <w:rFonts w:ascii="Bookman Old Style" w:hAnsi="Bookman Old Style"/>
          <w:color w:val="000000" w:themeColor="text1"/>
          <w:shd w:val="clear" w:color="auto" w:fill="FFFFFF"/>
        </w:rPr>
        <w:t xml:space="preserve"> Dopravné služby (bez prepravy odpadu)</w:t>
      </w:r>
      <w:r w:rsidRPr="00412CA1">
        <w:rPr>
          <w:rFonts w:ascii="Bookman Old Style" w:hAnsi="Bookman Old Style"/>
          <w:color w:val="000000" w:themeColor="text1"/>
        </w:rPr>
        <w:t xml:space="preserve"> </w:t>
      </w:r>
    </w:p>
    <w:p w14:paraId="751890AD" w14:textId="77777777" w:rsidR="00CC2810" w:rsidRDefault="00CC2810" w:rsidP="00412CA1">
      <w:pPr>
        <w:spacing w:after="160"/>
        <w:contextualSpacing/>
        <w:jc w:val="both"/>
        <w:rPr>
          <w:rFonts w:ascii="Bookman Old Style" w:hAnsi="Bookman Old Style" w:cs="Arial"/>
        </w:rPr>
      </w:pPr>
    </w:p>
    <w:p w14:paraId="4A7339E7" w14:textId="77777777" w:rsidR="00AB6566" w:rsidRDefault="00AB6566" w:rsidP="00CC2810">
      <w:pPr>
        <w:spacing w:after="160"/>
        <w:contextualSpacing/>
        <w:jc w:val="both"/>
        <w:rPr>
          <w:rFonts w:ascii="Bookman Old Style" w:hAnsi="Bookman Old Style" w:cs="Arial"/>
        </w:rPr>
      </w:pPr>
    </w:p>
    <w:p w14:paraId="418132E7" w14:textId="77777777"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14:paraId="148A958C" w14:textId="77777777" w:rsidR="00B4134C" w:rsidRPr="00BE10BE" w:rsidRDefault="00B4134C" w:rsidP="00B4134C">
      <w:pPr>
        <w:jc w:val="both"/>
        <w:rPr>
          <w:rFonts w:ascii="Bookman Old Style" w:hAnsi="Bookman Old Style" w:cs="Arial"/>
        </w:rPr>
      </w:pPr>
    </w:p>
    <w:p w14:paraId="2397D63B" w14:textId="77777777"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14:paraId="13025C05" w14:textId="77777777" w:rsidR="00992511" w:rsidRDefault="00992511" w:rsidP="00B4134C">
      <w:pPr>
        <w:jc w:val="both"/>
        <w:rPr>
          <w:rFonts w:ascii="Bookman Old Style" w:hAnsi="Bookman Old Style" w:cs="Arial"/>
        </w:rPr>
      </w:pPr>
    </w:p>
    <w:p w14:paraId="5C90E356" w14:textId="77777777"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14:paraId="3D6E4AEF" w14:textId="77777777"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14:paraId="4B3D93DB" w14:textId="77777777"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14:paraId="145E1B04" w14:textId="77777777"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14:paraId="793F35DA" w14:textId="77777777"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14:paraId="0901DE64" w14:textId="77777777"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14:paraId="27BD4EEA" w14:textId="77777777"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14:paraId="24891D68" w14:textId="77777777"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14:paraId="3B39F3AD" w14:textId="77777777"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14:paraId="394605F8" w14:textId="77777777"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14:paraId="4E5FD7EE" w14:textId="77777777"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14:paraId="4DEBA153" w14:textId="77777777"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14:paraId="6398BB27" w14:textId="77777777" w:rsidR="00D51A72" w:rsidRPr="00733B96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D51A72" w:rsidRPr="00D26255">
        <w:rPr>
          <w:rFonts w:ascii="Bookman Old Style" w:hAnsi="Bookman Old Style" w:cs="Arial"/>
          <w:color w:val="FF0000"/>
        </w:rPr>
        <w:t>.</w:t>
      </w:r>
    </w:p>
    <w:p w14:paraId="7550A460" w14:textId="2FACB60F"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3B1438">
        <w:rPr>
          <w:rFonts w:ascii="Bookman Old Style" w:hAnsi="Bookman Old Style" w:cs="Arial"/>
          <w:b/>
        </w:rPr>
        <w:t>215</w:t>
      </w:r>
      <w:r w:rsidR="00EB6A67">
        <w:rPr>
          <w:rFonts w:ascii="Bookman Old Style" w:hAnsi="Bookman Old Style" w:cs="Arial"/>
          <w:b/>
        </w:rPr>
        <w:t>,33</w:t>
      </w:r>
      <w:r>
        <w:rPr>
          <w:rFonts w:ascii="Bookman Old Style" w:hAnsi="Bookman Old Style" w:cs="Arial"/>
          <w:b/>
        </w:rPr>
        <w:t xml:space="preserve"> </w:t>
      </w:r>
      <w:r w:rsidR="00B4134C" w:rsidRPr="00BE10BE">
        <w:rPr>
          <w:rFonts w:ascii="Bookman Old Style" w:hAnsi="Bookman Old Style" w:cs="Arial"/>
          <w:b/>
          <w:color w:val="000000"/>
        </w:rPr>
        <w:t>€ bez DPH</w:t>
      </w:r>
    </w:p>
    <w:p w14:paraId="31BEF594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14:paraId="05E00E9A" w14:textId="77777777"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14:paraId="7F9CE9A1" w14:textId="77777777" w:rsidR="00D71FA7" w:rsidRDefault="00D71FA7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14:paraId="41BBD4D4" w14:textId="77777777" w:rsidR="00430C6F" w:rsidRPr="00BE10BE" w:rsidRDefault="00430C6F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14:paraId="5DE08EEC" w14:textId="77777777"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14:paraId="2A1393B9" w14:textId="0A81C9DE" w:rsidR="003B1438" w:rsidRDefault="00D26255" w:rsidP="003B1438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ermín dodania je </w:t>
      </w:r>
      <w:r w:rsidR="00C96C6C">
        <w:rPr>
          <w:rFonts w:ascii="Bookman Old Style" w:hAnsi="Bookman Old Style" w:cs="Arial"/>
        </w:rPr>
        <w:t xml:space="preserve">dňa </w:t>
      </w:r>
      <w:r w:rsidR="003B1438">
        <w:rPr>
          <w:rFonts w:ascii="Bookman Old Style" w:hAnsi="Bookman Old Style" w:cs="Arial"/>
        </w:rPr>
        <w:t>22.02.2022 cca o 11:00 hodine 34 ks</w:t>
      </w:r>
      <w:r w:rsidR="003B1438">
        <w:rPr>
          <w:rFonts w:ascii="Bookman Old Style" w:hAnsi="Bookman Old Style" w:cs="Arial"/>
        </w:rPr>
        <w:t xml:space="preserve"> </w:t>
      </w:r>
      <w:r w:rsidR="003B1438">
        <w:rPr>
          <w:rFonts w:ascii="Bookman Old Style" w:hAnsi="Bookman Old Style" w:cs="Arial"/>
        </w:rPr>
        <w:t>minerálok a 34 ks bagiet, dňa 23.02.2022 cca o 11:00 hodine 34 ks minerálok</w:t>
      </w:r>
      <w:r w:rsidR="003B1438">
        <w:rPr>
          <w:rFonts w:ascii="Bookman Old Style" w:hAnsi="Bookman Old Style" w:cs="Arial"/>
        </w:rPr>
        <w:t xml:space="preserve"> </w:t>
      </w:r>
      <w:r w:rsidR="003B1438">
        <w:rPr>
          <w:rFonts w:ascii="Bookman Old Style" w:hAnsi="Bookman Old Style" w:cs="Arial"/>
        </w:rPr>
        <w:t>a 34 ks bagiet.</w:t>
      </w:r>
    </w:p>
    <w:p w14:paraId="16AB12E9" w14:textId="4C16E6DD" w:rsidR="00C96C6C" w:rsidRDefault="00C96C6C" w:rsidP="003B1438">
      <w:pPr>
        <w:jc w:val="both"/>
        <w:rPr>
          <w:rFonts w:ascii="Bookman Old Style" w:hAnsi="Bookman Old Style" w:cs="Arial"/>
        </w:rPr>
      </w:pPr>
    </w:p>
    <w:p w14:paraId="4F8408A3" w14:textId="77777777"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14:paraId="174C368D" w14:textId="77777777" w:rsidR="00BA4A82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7149B3">
        <w:rPr>
          <w:rFonts w:ascii="Bookman Old Style" w:hAnsi="Bookman Old Style" w:cs="Arial"/>
          <w:b/>
        </w:rPr>
        <w:t>a</w:t>
      </w:r>
      <w:r w:rsidR="00D26255" w:rsidRPr="00D26255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  <w:b/>
        </w:rPr>
        <w:t xml:space="preserve"> </w:t>
      </w:r>
      <w:r w:rsidR="00BA4A82">
        <w:rPr>
          <w:rFonts w:ascii="Bookman Old Style" w:hAnsi="Bookman Old Style" w:cs="Arial"/>
        </w:rPr>
        <w:t xml:space="preserve">Verejného obstarávania sa môže zúčastniť len ten, kto spĺňa podmienky účasti   </w:t>
      </w:r>
    </w:p>
    <w:p w14:paraId="61D570D3" w14:textId="77777777" w:rsidR="00BA4A82" w:rsidRDefault="00BA4A82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týkajúce sa osobného postavenia podľa § 32 ods. 1 písm</w:t>
      </w:r>
      <w:r w:rsidR="00B4134C"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e) a f) zákona o VO.   </w:t>
      </w:r>
    </w:p>
    <w:p w14:paraId="545631EE" w14:textId="77777777" w:rsidR="00B4134C" w:rsidRPr="00BE10BE" w:rsidRDefault="00BA4A82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Z dôvodu použitia údajov z informačných systémov verejnej správy podľa § 32       ods. 3 zákona</w:t>
      </w:r>
      <w:r w:rsidR="00BB4E39">
        <w:rPr>
          <w:rFonts w:ascii="Bookman Old Style" w:hAnsi="Bookman Old Style" w:cs="Arial"/>
        </w:rPr>
        <w:t xml:space="preserve"> o VO</w:t>
      </w:r>
      <w:r>
        <w:rPr>
          <w:rFonts w:ascii="Bookman Old Style" w:hAnsi="Bookman Old Style" w:cs="Arial"/>
        </w:rPr>
        <w:t>, uchádzač nie je povinný predkladať doklady v zmysle § 32 ods. 2</w:t>
      </w:r>
      <w:r w:rsidR="00BB4E39">
        <w:rPr>
          <w:rFonts w:ascii="Bookman Old Style" w:hAnsi="Bookman Old Style" w:cs="Arial"/>
        </w:rPr>
        <w:t xml:space="preserve"> p</w:t>
      </w:r>
      <w:r>
        <w:rPr>
          <w:rFonts w:ascii="Bookman Old Style" w:hAnsi="Bookman Old Style" w:cs="Arial"/>
        </w:rPr>
        <w:t xml:space="preserve">ísm. e) zákona o VO, </w:t>
      </w:r>
      <w:proofErr w:type="spellStart"/>
      <w:r>
        <w:rPr>
          <w:rFonts w:ascii="Bookman Old Style" w:hAnsi="Bookman Old Style" w:cs="Arial"/>
        </w:rPr>
        <w:t>t.j</w:t>
      </w:r>
      <w:proofErr w:type="spellEnd"/>
      <w:r>
        <w:rPr>
          <w:rFonts w:ascii="Bookman Old Style" w:hAnsi="Bookman Old Style" w:cs="Arial"/>
        </w:rPr>
        <w:t>. doklad o oprávnení dodávať tovar alebo poskytovať</w:t>
      </w:r>
      <w:r w:rsidR="0051176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služby podľa predmetu zákazky.</w:t>
      </w:r>
    </w:p>
    <w:p w14:paraId="09C66B27" w14:textId="77777777" w:rsidR="00AE7CA4" w:rsidRDefault="00E372CA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7149B3">
        <w:rPr>
          <w:rFonts w:ascii="Bookman Old Style" w:hAnsi="Bookman Old Style" w:cs="Arial"/>
          <w:b/>
        </w:rPr>
        <w:t>b</w:t>
      </w:r>
      <w:r w:rsidR="00D26255" w:rsidRPr="00D26255">
        <w:rPr>
          <w:rFonts w:ascii="Bookman Old Style" w:hAnsi="Bookman Old Style" w:cs="Arial"/>
          <w:b/>
        </w:rPr>
        <w:t>)</w:t>
      </w:r>
      <w:r w:rsidR="00BA4A82">
        <w:rPr>
          <w:rFonts w:ascii="Bookman Old Style" w:hAnsi="Bookman Old Style" w:cs="Arial"/>
        </w:rPr>
        <w:t>Verejný obstarávateľ umožňuje uchádzačom preukázať splnenie podmienok</w:t>
      </w:r>
      <w:r w:rsidR="00511767">
        <w:rPr>
          <w:rFonts w:ascii="Bookman Old Style" w:hAnsi="Bookman Old Style" w:cs="Arial"/>
        </w:rPr>
        <w:t xml:space="preserve"> účasti </w:t>
      </w:r>
      <w:r w:rsidR="00BA4A82">
        <w:rPr>
          <w:rFonts w:ascii="Bookman Old Style" w:hAnsi="Bookman Old Style" w:cs="Arial"/>
        </w:rPr>
        <w:t>podľa § 32 ods. 1 písm. e) a f) zákona o VO predložením č</w:t>
      </w:r>
      <w:r w:rsidR="00AE7CA4">
        <w:rPr>
          <w:rFonts w:ascii="Bookman Old Style" w:hAnsi="Bookman Old Style" w:cs="Arial"/>
        </w:rPr>
        <w:t>est</w:t>
      </w:r>
      <w:r w:rsidR="00BA4A82">
        <w:rPr>
          <w:rFonts w:ascii="Bookman Old Style" w:hAnsi="Bookman Old Style" w:cs="Arial"/>
        </w:rPr>
        <w:t>ného vyhlásenia, zápisom do zoznamu hospodársky</w:t>
      </w:r>
      <w:r w:rsidR="00504DCD">
        <w:rPr>
          <w:rFonts w:ascii="Bookman Old Style" w:hAnsi="Bookman Old Style" w:cs="Arial"/>
        </w:rPr>
        <w:t>ch</w:t>
      </w:r>
      <w:r w:rsidR="00BA4A82">
        <w:rPr>
          <w:rFonts w:ascii="Bookman Old Style" w:hAnsi="Bookman Old Style" w:cs="Arial"/>
        </w:rPr>
        <w:t xml:space="preserve"> subjektov alebo vlastným </w:t>
      </w:r>
    </w:p>
    <w:p w14:paraId="1C097C08" w14:textId="77777777" w:rsidR="00BA4A82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E372CA">
        <w:rPr>
          <w:rFonts w:ascii="Bookman Old Style" w:hAnsi="Bookman Old Style" w:cs="Arial"/>
        </w:rPr>
        <w:t xml:space="preserve"> </w:t>
      </w:r>
      <w:r w:rsidR="00BA4A82">
        <w:rPr>
          <w:rFonts w:ascii="Bookman Old Style" w:hAnsi="Bookman Old Style" w:cs="Arial"/>
        </w:rPr>
        <w:t>predložením dokladov.</w:t>
      </w:r>
    </w:p>
    <w:p w14:paraId="32E7EF9C" w14:textId="77777777" w:rsidR="00AE7CA4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BA4A82" w:rsidRPr="00AE7CA4">
        <w:rPr>
          <w:rFonts w:ascii="Bookman Old Style" w:hAnsi="Bookman Old Style" w:cs="Arial"/>
          <w:b/>
        </w:rPr>
        <w:t>c)</w:t>
      </w:r>
      <w:r w:rsidR="00BA4A82">
        <w:rPr>
          <w:rFonts w:ascii="Bookman Old Style" w:hAnsi="Bookman Old Style" w:cs="Arial"/>
        </w:rPr>
        <w:t xml:space="preserve"> V prípade, že verejný obstarávateľ bude mať pochybnosti o tom, že uchádzač </w:t>
      </w:r>
    </w:p>
    <w:p w14:paraId="06E01010" w14:textId="77777777"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spĺňa podmienky účasti podľa § 32 zákona o VO, požiada uchádzača </w:t>
      </w:r>
    </w:p>
    <w:p w14:paraId="5CD4E7DD" w14:textId="77777777"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o predloženie dokladov preukazujúcich splnenie týchto spochybnených </w:t>
      </w:r>
    </w:p>
    <w:p w14:paraId="6ECFF002" w14:textId="77777777" w:rsidR="00B4134C" w:rsidRPr="00BE10BE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>podmienok účasti.</w:t>
      </w:r>
    </w:p>
    <w:p w14:paraId="3A377E0E" w14:textId="77777777" w:rsidR="00D26255" w:rsidRDefault="00E372CA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lastRenderedPageBreak/>
        <w:t xml:space="preserve">   </w:t>
      </w:r>
      <w:r w:rsidR="00AE7CA4">
        <w:rPr>
          <w:rFonts w:ascii="Bookman Old Style" w:hAnsi="Bookman Old Style" w:cs="Arial"/>
          <w:b/>
        </w:rPr>
        <w:t>d</w:t>
      </w:r>
      <w:r w:rsidR="00D26255" w:rsidRPr="00D26255">
        <w:rPr>
          <w:rFonts w:ascii="Bookman Old Style" w:hAnsi="Bookman Old Style" w:cs="Arial"/>
          <w:b/>
        </w:rPr>
        <w:t>)</w:t>
      </w:r>
      <w:r w:rsidR="00B4134C" w:rsidRPr="00BE10BE">
        <w:rPr>
          <w:rFonts w:ascii="Bookman Old Style" w:hAnsi="Bookman Old Style" w:cs="Arial"/>
        </w:rPr>
        <w:t xml:space="preserve"> Uchádzač nesmie mať uložený zákaz účasti vo verejnom obstarávaní potvrdený </w:t>
      </w:r>
    </w:p>
    <w:p w14:paraId="7DEBA657" w14:textId="77777777" w:rsidR="00D26255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konečným rozhodnutím v Slovenskej republike alebo v štáte sídla, miesta </w:t>
      </w:r>
    </w:p>
    <w:p w14:paraId="54594DD7" w14:textId="77777777" w:rsidR="00B4134C" w:rsidRPr="00BE10BE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podnikania alebo obvyklého pobytu. </w:t>
      </w:r>
    </w:p>
    <w:p w14:paraId="010C233A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14:paraId="49B00DAF" w14:textId="77777777"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14:paraId="0209D376" w14:textId="77777777"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14:paraId="4E020F7D" w14:textId="77777777"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14:paraId="4018FC0A" w14:textId="77777777"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14:paraId="1989DD02" w14:textId="77777777"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14:paraId="58F0533E" w14:textId="77777777" w:rsidR="00625174" w:rsidRP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14:paraId="16B6503C" w14:textId="77777777"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14:paraId="6B30D80C" w14:textId="77777777"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14:paraId="4BDD44C9" w14:textId="77777777"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14:paraId="02A4B9C0" w14:textId="77777777" w:rsidR="00B4134C" w:rsidRPr="00BE10BE" w:rsidRDefault="00511767" w:rsidP="00BB4E39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4134C" w:rsidRPr="00BE10BE">
        <w:rPr>
          <w:rFonts w:ascii="Bookman Old Style" w:hAnsi="Bookman Old Style" w:cs="Arial"/>
        </w:rPr>
        <w:t>Najnižšia cena celkom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 xml:space="preserve"> za celý predmet obstarávania</w:t>
      </w:r>
      <w:r w:rsidR="00B4134C" w:rsidRPr="00BE10BE">
        <w:rPr>
          <w:rFonts w:ascii="Bookman Old Style" w:hAnsi="Bookman Old Style" w:cs="Arial"/>
          <w:i/>
        </w:rPr>
        <w:t xml:space="preserve">. </w:t>
      </w:r>
      <w:r w:rsidR="00B4134C"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splní podmienky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určené verejným obstarávateľom a bude mať najnižšiu cenu</w:t>
      </w:r>
      <w:r w:rsidR="00E372CA">
        <w:rPr>
          <w:rFonts w:ascii="Bookman Old Style" w:hAnsi="Bookman Old Style" w:cs="Arial"/>
        </w:rPr>
        <w:t xml:space="preserve"> </w:t>
      </w:r>
      <w:r w:rsidR="00BB4E39">
        <w:rPr>
          <w:rFonts w:ascii="Bookman Old Style" w:hAnsi="Bookman Old Style" w:cs="Arial"/>
        </w:rPr>
        <w:t>c</w:t>
      </w:r>
      <w:r w:rsidR="00B4134C" w:rsidRPr="00BE10BE">
        <w:rPr>
          <w:rFonts w:ascii="Bookman Old Style" w:hAnsi="Bookman Old Style" w:cs="Arial"/>
        </w:rPr>
        <w:t>elkom za celý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predmet obstarávania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="00430C6F">
        <w:rPr>
          <w:rFonts w:ascii="Bookman Old Style" w:hAnsi="Bookman Old Style" w:cs="Arial"/>
        </w:rPr>
        <w:t>To znamená</w:t>
      </w:r>
      <w:r w:rsidR="00B4134C" w:rsidRPr="00BE10BE">
        <w:rPr>
          <w:rFonts w:ascii="Bookman Old Style" w:hAnsi="Bookman Old Style" w:cs="Arial"/>
        </w:rPr>
        <w:t>, že jediným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kritériom na vyhodnotenie ponúk je cena celkom za celý predmet obstarávania</w:t>
      </w:r>
      <w:r w:rsidR="00504DCD">
        <w:rPr>
          <w:rFonts w:ascii="Bookman Old Style" w:hAnsi="Bookman Old Style" w:cs="Arial"/>
        </w:rPr>
        <w:t xml:space="preserve">    v Eur s DPH</w:t>
      </w:r>
      <w:r w:rsidR="00B4134C" w:rsidRPr="00BE10BE">
        <w:rPr>
          <w:rFonts w:ascii="Bookman Old Style" w:hAnsi="Bookman Old Style" w:cs="Arial"/>
        </w:rPr>
        <w:t xml:space="preserve">. </w:t>
      </w:r>
      <w:r w:rsidR="007D2D59">
        <w:rPr>
          <w:rFonts w:ascii="Bookman Old Style" w:hAnsi="Bookman Old Style" w:cs="Arial"/>
        </w:rPr>
        <w:t>Celková cena za celý predmet zákazky zahŕňa všetky náklady spojené s bale</w:t>
      </w:r>
      <w:r w:rsidR="00EC770B">
        <w:rPr>
          <w:rFonts w:ascii="Bookman Old Style" w:hAnsi="Bookman Old Style" w:cs="Arial"/>
        </w:rPr>
        <w:t>ním, dodaním predmetu zákazky na miesto určenia</w:t>
      </w:r>
      <w:r w:rsidR="007D2D59">
        <w:rPr>
          <w:rFonts w:ascii="Bookman Old Style" w:hAnsi="Bookman Old Style" w:cs="Arial"/>
        </w:rPr>
        <w:t xml:space="preserve"> a vykládkou predmetu zákazky.</w:t>
      </w:r>
    </w:p>
    <w:p w14:paraId="0476AF5B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14:paraId="5831D6CE" w14:textId="77777777" w:rsidR="00B4134C" w:rsidRPr="00BE10BE" w:rsidRDefault="00B4134C" w:rsidP="00B4134C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14:paraId="0B0A75C5" w14:textId="77777777" w:rsidR="00B4134C" w:rsidRPr="00BE10BE" w:rsidRDefault="00B4134C" w:rsidP="00B4134C">
      <w:pPr>
        <w:ind w:left="1080" w:hanging="540"/>
        <w:jc w:val="both"/>
        <w:rPr>
          <w:rFonts w:ascii="Bookman Old Style" w:hAnsi="Bookman Old Style" w:cs="Arial"/>
        </w:rPr>
      </w:pPr>
    </w:p>
    <w:p w14:paraId="2B54C210" w14:textId="77777777"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14:paraId="6DA59BD4" w14:textId="77777777" w:rsidR="00B4134C" w:rsidRDefault="00B4134C" w:rsidP="00B4134C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 w:rsidR="00430C6F"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14:paraId="055800D1" w14:textId="77777777" w:rsidR="00430C6F" w:rsidRDefault="00430C6F" w:rsidP="00B4134C">
      <w:pPr>
        <w:jc w:val="both"/>
        <w:rPr>
          <w:rFonts w:ascii="Bookman Old Style" w:hAnsi="Bookman Old Style" w:cs="Arial"/>
          <w:b/>
          <w:i/>
        </w:rPr>
      </w:pPr>
    </w:p>
    <w:p w14:paraId="1C23FB83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14:paraId="2B74A32A" w14:textId="4949CF90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3B1438">
        <w:rPr>
          <w:rFonts w:ascii="Bookman Old Style" w:hAnsi="Bookman Old Style" w:cs="Arial"/>
          <w:b/>
        </w:rPr>
        <w:t>18</w:t>
      </w:r>
      <w:r w:rsidR="007D2D59">
        <w:rPr>
          <w:rFonts w:ascii="Bookman Old Style" w:hAnsi="Bookman Old Style" w:cs="Arial"/>
          <w:b/>
        </w:rPr>
        <w:t>.0</w:t>
      </w:r>
      <w:r w:rsidR="003B1438">
        <w:rPr>
          <w:rFonts w:ascii="Bookman Old Style" w:hAnsi="Bookman Old Style" w:cs="Arial"/>
          <w:b/>
        </w:rPr>
        <w:t>2</w:t>
      </w:r>
      <w:r w:rsidR="00D51A72">
        <w:rPr>
          <w:rFonts w:ascii="Bookman Old Style" w:hAnsi="Bookman Old Style" w:cs="Arial"/>
          <w:b/>
        </w:rPr>
        <w:t>.202</w:t>
      </w:r>
      <w:r w:rsidR="003B1438">
        <w:rPr>
          <w:rFonts w:ascii="Bookman Old Style" w:hAnsi="Bookman Old Style" w:cs="Arial"/>
          <w:b/>
        </w:rPr>
        <w:t>2</w:t>
      </w:r>
      <w:r w:rsidR="000A6E44">
        <w:rPr>
          <w:rFonts w:ascii="Bookman Old Style" w:hAnsi="Bookman Old Style" w:cs="Arial"/>
          <w:b/>
        </w:rPr>
        <w:t xml:space="preserve"> do </w:t>
      </w:r>
      <w:r w:rsidR="00FE70DE">
        <w:rPr>
          <w:rFonts w:ascii="Bookman Old Style" w:hAnsi="Bookman Old Style" w:cs="Arial"/>
          <w:b/>
        </w:rPr>
        <w:t>1</w:t>
      </w:r>
      <w:r w:rsidR="003B1438">
        <w:rPr>
          <w:rFonts w:ascii="Bookman Old Style" w:hAnsi="Bookman Old Style" w:cs="Arial"/>
          <w:b/>
        </w:rPr>
        <w:t>1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14:paraId="34A43C2E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14:paraId="1BA573D9" w14:textId="77777777"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14:paraId="355A1C15" w14:textId="77777777" w:rsidR="00B4134C" w:rsidRPr="007149B3" w:rsidRDefault="00B4134C" w:rsidP="007149B3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FE70DE">
        <w:rPr>
          <w:rFonts w:ascii="Bookman Old Style" w:hAnsi="Bookman Old Style" w:cs="Arial"/>
          <w:b/>
        </w:rPr>
        <w:t xml:space="preserve"> </w:t>
      </w:r>
      <w:r w:rsidR="00562DB2">
        <w:rPr>
          <w:rFonts w:ascii="Bookman Old Style" w:hAnsi="Bookman Old Style" w:cs="Arial"/>
          <w:b/>
        </w:rPr>
        <w:t>„</w:t>
      </w:r>
      <w:r w:rsidR="00C96C6C">
        <w:rPr>
          <w:rFonts w:ascii="Bookman Old Style" w:hAnsi="Bookman Old Style" w:cs="Arial"/>
          <w:b/>
        </w:rPr>
        <w:t>Hviezdoslavov Kubín občerstvenie</w:t>
      </w:r>
      <w:r w:rsidRPr="000A6E44">
        <w:rPr>
          <w:rFonts w:ascii="Bookman Old Style" w:hAnsi="Bookman Old Style" w:cs="Arial"/>
          <w:b/>
        </w:rPr>
        <w:t>“.</w:t>
      </w:r>
    </w:p>
    <w:p w14:paraId="5CF419B5" w14:textId="257F6A6C" w:rsidR="00B4134C" w:rsidRPr="00430C6F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8" w:history="1">
        <w:r w:rsidR="003B1438" w:rsidRPr="00961452">
          <w:rPr>
            <w:rStyle w:val="Hypertextovprepojenie"/>
            <w:rFonts w:ascii="Bookman Old Style" w:hAnsi="Bookman Old Style" w:cs="Arial"/>
            <w:sz w:val="28"/>
            <w:szCs w:val="28"/>
          </w:rPr>
          <w:t>vo@moska.sk</w:t>
        </w:r>
      </w:hyperlink>
    </w:p>
    <w:p w14:paraId="1B8B2AEB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14:paraId="44FA3E01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14:paraId="38386246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0. Podmienky vyhodnotenia ponúk </w:t>
      </w:r>
    </w:p>
    <w:p w14:paraId="49DEAF79" w14:textId="076FE97F"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yhodnotenie ponúk bude neverejné. Uchádzači budú informovaní o</w:t>
      </w:r>
      <w:r w:rsidR="003B1438">
        <w:rPr>
          <w:rFonts w:ascii="Bookman Old Style" w:hAnsi="Bookman Old Style" w:cs="Arial"/>
        </w:rPr>
        <w:t> </w:t>
      </w:r>
      <w:r w:rsidRPr="00BE10BE">
        <w:rPr>
          <w:rFonts w:ascii="Bookman Old Style" w:hAnsi="Bookman Old Style" w:cs="Arial"/>
        </w:rPr>
        <w:t>výsledku</w:t>
      </w:r>
      <w:r w:rsidR="003B1438">
        <w:rPr>
          <w:rFonts w:ascii="Bookman Old Style" w:hAnsi="Bookman Old Style" w:cs="Arial"/>
        </w:rPr>
        <w:t xml:space="preserve"> </w:t>
      </w:r>
      <w:proofErr w:type="spellStart"/>
      <w:r w:rsidR="003B1438">
        <w:rPr>
          <w:rFonts w:ascii="Bookman Old Style" w:hAnsi="Bookman Old Style" w:cs="Arial"/>
        </w:rPr>
        <w:t>v</w:t>
      </w:r>
      <w:r w:rsidRPr="00BE10BE">
        <w:rPr>
          <w:rFonts w:ascii="Bookman Old Style" w:hAnsi="Bookman Old Style" w:cs="Arial"/>
        </w:rPr>
        <w:t>vyhodnotenia</w:t>
      </w:r>
      <w:proofErr w:type="spellEnd"/>
      <w:r w:rsidRPr="00BE10BE">
        <w:rPr>
          <w:rFonts w:ascii="Bookman Old Style" w:hAnsi="Bookman Old Style" w:cs="Arial"/>
        </w:rPr>
        <w:t xml:space="preserve">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14:paraId="7EFE9CCE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14:paraId="08D2819A" w14:textId="77777777"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14:paraId="0EC2A0AE" w14:textId="77777777" w:rsidR="000A6E44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14:paraId="5B9ADB5F" w14:textId="77777777" w:rsidR="00B4134C" w:rsidRPr="00BE10BE" w:rsidRDefault="00511767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="00B4134C"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14:paraId="5EDEB323" w14:textId="77777777" w:rsidR="00B4134C" w:rsidRPr="00BE10BE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 w:rsidR="00E372CA">
        <w:rPr>
          <w:rFonts w:ascii="Bookman Old Style" w:hAnsi="Bookman Old Style" w:cs="Arial"/>
        </w:rPr>
        <w:t> </w:t>
      </w:r>
      <w:r w:rsidR="00B4134C" w:rsidRPr="00BE10BE">
        <w:rPr>
          <w:rFonts w:ascii="Bookman Old Style" w:hAnsi="Bookman Old Style" w:cs="Arial"/>
        </w:rPr>
        <w:t>o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="00B4134C" w:rsidRPr="000A6E44">
        <w:rPr>
          <w:rFonts w:ascii="Bookman Old Style" w:hAnsi="Bookman Old Style" w:cs="Arial"/>
          <w:i/>
        </w:rPr>
        <w:t xml:space="preserve">nie je </w:t>
      </w:r>
      <w:r w:rsidR="00BB4E39">
        <w:rPr>
          <w:rFonts w:ascii="Bookman Old Style" w:hAnsi="Bookman Old Style" w:cs="Arial"/>
          <w:i/>
        </w:rPr>
        <w:t>m</w:t>
      </w:r>
      <w:r w:rsidR="00B4134C" w:rsidRPr="000A6E44">
        <w:rPr>
          <w:rFonts w:ascii="Bookman Old Style" w:hAnsi="Bookman Old Style" w:cs="Arial"/>
          <w:i/>
        </w:rPr>
        <w:t>ožné podať námietky</w:t>
      </w:r>
      <w:r w:rsidR="00B4134C" w:rsidRPr="00BE10BE">
        <w:rPr>
          <w:rFonts w:ascii="Bookman Old Style" w:hAnsi="Bookman Old Style" w:cs="Arial"/>
        </w:rPr>
        <w:t xml:space="preserve"> v zmysle § 170, ods. 8, </w:t>
      </w:r>
      <w:proofErr w:type="spellStart"/>
      <w:r w:rsidR="00B4134C" w:rsidRPr="00BE10BE">
        <w:rPr>
          <w:rFonts w:ascii="Bookman Old Style" w:hAnsi="Bookman Old Style" w:cs="Arial"/>
        </w:rPr>
        <w:t>odst</w:t>
      </w:r>
      <w:proofErr w:type="spellEnd"/>
      <w:r w:rsidR="00B4134C" w:rsidRPr="00BE10BE">
        <w:rPr>
          <w:rFonts w:ascii="Bookman Old Style" w:hAnsi="Bookman Old Style" w:cs="Arial"/>
        </w:rPr>
        <w:t xml:space="preserve">. b) zákona č. 343/2015 Z. z. o verejnom obstarávaní. </w:t>
      </w:r>
    </w:p>
    <w:p w14:paraId="208B2793" w14:textId="77777777" w:rsidR="00B4134C" w:rsidRPr="00BE10BE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c)</w:t>
      </w:r>
      <w:r w:rsidR="00BB4E39">
        <w:rPr>
          <w:rFonts w:ascii="Bookman Old Style" w:hAnsi="Bookman Old Style" w:cs="Arial"/>
          <w:b/>
        </w:rPr>
        <w:tab/>
      </w:r>
      <w:r w:rsidR="007D2D59">
        <w:rPr>
          <w:rFonts w:ascii="Bookman Old Style" w:hAnsi="Bookman Old Style" w:cs="Arial"/>
        </w:rPr>
        <w:t>Na predmet zákazky bude vystavená objednávka.</w:t>
      </w:r>
    </w:p>
    <w:p w14:paraId="1579EE6C" w14:textId="77777777" w:rsidR="007D2D59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d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erejný obstarávateľ si vyhradzuje právo neuzatvoriť </w:t>
      </w:r>
      <w:r w:rsidR="007D2D59">
        <w:rPr>
          <w:rFonts w:ascii="Bookman Old Style" w:hAnsi="Bookman Old Style" w:cs="Arial"/>
        </w:rPr>
        <w:t>zmluvný vzťah         (</w:t>
      </w:r>
      <w:r w:rsidR="00D51A72">
        <w:rPr>
          <w:rFonts w:ascii="Bookman Old Style" w:hAnsi="Bookman Old Style" w:cs="Arial"/>
        </w:rPr>
        <w:t>objednávku</w:t>
      </w:r>
      <w:r w:rsidR="007D2D59">
        <w:rPr>
          <w:rFonts w:ascii="Bookman Old Style" w:hAnsi="Bookman Old Style" w:cs="Arial"/>
        </w:rPr>
        <w:t>) a vyhradzuje si možnosť zrušiť verejné obstarávanie bez udania        dôvodu.</w:t>
      </w:r>
    </w:p>
    <w:p w14:paraId="01BC6BAC" w14:textId="77777777" w:rsidR="00BA4A82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BA4A82" w:rsidRPr="007D2D59">
        <w:rPr>
          <w:rFonts w:ascii="Bookman Old Style" w:hAnsi="Bookman Old Style" w:cs="Arial"/>
          <w:b/>
        </w:rPr>
        <w:t>e)</w:t>
      </w:r>
      <w:r w:rsidR="00BB4E39">
        <w:rPr>
          <w:rFonts w:ascii="Bookman Old Style" w:hAnsi="Bookman Old Style" w:cs="Arial"/>
          <w:b/>
        </w:rPr>
        <w:tab/>
      </w:r>
      <w:r w:rsidR="00BA4A82" w:rsidRPr="00BE10BE">
        <w:rPr>
          <w:rFonts w:ascii="Bookman Old Style" w:hAnsi="Bookman Old Style" w:cs="Arial"/>
        </w:rPr>
        <w:t>Celá ponuka, tiež doklady a dokumenty v nej predložené musia byť</w:t>
      </w:r>
      <w:r w:rsidR="00BB4E39">
        <w:rPr>
          <w:rFonts w:ascii="Bookman Old Style" w:hAnsi="Bookman Old Style" w:cs="Arial"/>
        </w:rPr>
        <w:t xml:space="preserve"> v</w:t>
      </w:r>
      <w:r w:rsidR="00BA4A82" w:rsidRPr="00BE10BE">
        <w:rPr>
          <w:rFonts w:ascii="Bookman Old Style" w:hAnsi="Bookman Old Style" w:cs="Arial"/>
        </w:rPr>
        <w:t>yhotovené v slovenskom jazyku alebo českom jazyku. Ak ponuku predkladá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uchádzač so sídlom mimo územia Slovenskej republiky, musí predložiť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doklady, ktorými preukazuje splnenie podmienok účasti vo verejnom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obstarávaní v pôvodnom jazyku a súčasne musia byť doložené prekladom do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om jazyku.</w:t>
      </w:r>
    </w:p>
    <w:p w14:paraId="347B4F12" w14:textId="77777777" w:rsidR="00BA4A82" w:rsidRPr="00BE10BE" w:rsidRDefault="00BA4A8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14:paraId="7995381C" w14:textId="77777777" w:rsidR="00554230" w:rsidRDefault="00B4134C" w:rsidP="00B4134C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14:paraId="6C968175" w14:textId="77777777" w:rsidR="00F86979" w:rsidRDefault="00F86979" w:rsidP="00B4134C">
      <w:pPr>
        <w:rPr>
          <w:rFonts w:ascii="Bookman Old Style" w:hAnsi="Bookman Old Style" w:cs="Arial"/>
        </w:rPr>
      </w:pPr>
    </w:p>
    <w:p w14:paraId="64F145EF" w14:textId="77777777" w:rsidR="00C45850" w:rsidRDefault="00C45850" w:rsidP="00B4134C">
      <w:pPr>
        <w:rPr>
          <w:rFonts w:ascii="Bookman Old Style" w:hAnsi="Bookman Old Style" w:cs="Arial"/>
          <w:b/>
        </w:rPr>
      </w:pPr>
    </w:p>
    <w:p w14:paraId="1714D956" w14:textId="77777777"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14:paraId="15E28738" w14:textId="77777777" w:rsidR="00F86979" w:rsidRDefault="00F86979" w:rsidP="00B4134C">
      <w:pPr>
        <w:rPr>
          <w:rFonts w:ascii="Bookman Old Style" w:hAnsi="Bookman Old Style" w:cs="Arial"/>
          <w:b/>
        </w:rPr>
      </w:pPr>
    </w:p>
    <w:p w14:paraId="2E6A340E" w14:textId="77777777"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1 Podrobný opis predmetu obstarávania</w:t>
      </w:r>
    </w:p>
    <w:p w14:paraId="3B5BC637" w14:textId="77777777"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2 Identifikačné údaje uchádzača</w:t>
      </w:r>
    </w:p>
    <w:p w14:paraId="4AD0109C" w14:textId="77777777"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14:paraId="2B1A0857" w14:textId="77777777" w:rsidR="00F86979" w:rsidRDefault="00F86979" w:rsidP="00B4134C">
      <w:pPr>
        <w:rPr>
          <w:rFonts w:ascii="Bookman Old Style" w:hAnsi="Bookman Old Style" w:cs="Arial"/>
          <w:b/>
        </w:rPr>
      </w:pPr>
    </w:p>
    <w:p w14:paraId="20BEB904" w14:textId="1A8C97A3"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EB6A67">
        <w:rPr>
          <w:rFonts w:ascii="Bookman Old Style" w:hAnsi="Bookman Old Style" w:cs="Arial"/>
        </w:rPr>
        <w:t>1</w:t>
      </w:r>
      <w:r w:rsidR="003B1438">
        <w:rPr>
          <w:rFonts w:ascii="Bookman Old Style" w:hAnsi="Bookman Old Style" w:cs="Arial"/>
        </w:rPr>
        <w:t>5</w:t>
      </w:r>
      <w:r w:rsidR="00EB6A67">
        <w:rPr>
          <w:rFonts w:ascii="Bookman Old Style" w:hAnsi="Bookman Old Style" w:cs="Arial"/>
        </w:rPr>
        <w:t>.0</w:t>
      </w:r>
      <w:r w:rsidR="003B1438">
        <w:rPr>
          <w:rFonts w:ascii="Bookman Old Style" w:hAnsi="Bookman Old Style" w:cs="Arial"/>
        </w:rPr>
        <w:t>2</w:t>
      </w:r>
      <w:r w:rsidR="00EB6A67">
        <w:rPr>
          <w:rFonts w:ascii="Bookman Old Style" w:hAnsi="Bookman Old Style" w:cs="Arial"/>
        </w:rPr>
        <w:t>.202</w:t>
      </w:r>
      <w:r w:rsidR="003B1438">
        <w:rPr>
          <w:rFonts w:ascii="Bookman Old Style" w:hAnsi="Bookman Old Style" w:cs="Arial"/>
        </w:rPr>
        <w:t>2</w:t>
      </w:r>
    </w:p>
    <w:p w14:paraId="4FCC85E6" w14:textId="77777777" w:rsidR="007D2D59" w:rsidRDefault="007D2D59" w:rsidP="00B4134C">
      <w:pPr>
        <w:rPr>
          <w:rFonts w:ascii="Bookman Old Style" w:hAnsi="Bookman Old Style" w:cs="Arial"/>
        </w:rPr>
      </w:pPr>
    </w:p>
    <w:p w14:paraId="7439B247" w14:textId="77777777" w:rsidR="007D2D59" w:rsidRDefault="007D2D59" w:rsidP="00B4134C">
      <w:pPr>
        <w:rPr>
          <w:rFonts w:ascii="Bookman Old Style" w:hAnsi="Bookman Old Style" w:cs="Arial"/>
        </w:rPr>
      </w:pPr>
    </w:p>
    <w:p w14:paraId="647932F2" w14:textId="77777777" w:rsidR="007D2D59" w:rsidRDefault="007D2D59" w:rsidP="00B4134C">
      <w:pPr>
        <w:rPr>
          <w:rFonts w:ascii="Bookman Old Style" w:hAnsi="Bookman Old Style" w:cs="Arial"/>
        </w:rPr>
      </w:pPr>
    </w:p>
    <w:p w14:paraId="18A45026" w14:textId="77777777" w:rsidR="007D2D59" w:rsidRDefault="007D2D59" w:rsidP="00B4134C">
      <w:pPr>
        <w:rPr>
          <w:rFonts w:ascii="Bookman Old Style" w:hAnsi="Bookman Old Style" w:cs="Arial"/>
        </w:rPr>
      </w:pPr>
    </w:p>
    <w:p w14:paraId="72A37A4C" w14:textId="77777777" w:rsidR="00F86979" w:rsidRDefault="00F86979" w:rsidP="00B4134C">
      <w:pPr>
        <w:rPr>
          <w:rFonts w:ascii="Bookman Old Style" w:hAnsi="Bookman Old Style" w:cs="Arial"/>
        </w:rPr>
      </w:pPr>
    </w:p>
    <w:p w14:paraId="0497B42B" w14:textId="77777777"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Píchová</w:t>
      </w:r>
    </w:p>
    <w:p w14:paraId="4AE78127" w14:textId="77777777"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BE23" w14:textId="77777777" w:rsidR="008D3FD0" w:rsidRDefault="008D3FD0">
      <w:r>
        <w:separator/>
      </w:r>
    </w:p>
  </w:endnote>
  <w:endnote w:type="continuationSeparator" w:id="0">
    <w:p w14:paraId="19EDE45C" w14:textId="77777777" w:rsidR="008D3FD0" w:rsidRDefault="008D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86D3" w14:textId="77777777"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14:paraId="2D97ED19" w14:textId="77777777"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14:paraId="386FA482" w14:textId="77777777" w:rsidR="00450E18" w:rsidRDefault="00450E18">
    <w:pPr>
      <w:rPr>
        <w:rFonts w:ascii="AvantGarde Bk BT" w:hAnsi="AvantGarde Bk BT"/>
        <w:sz w:val="20"/>
      </w:rPr>
    </w:pPr>
  </w:p>
  <w:p w14:paraId="2E06F38F" w14:textId="77777777" w:rsidR="00450E18" w:rsidRDefault="00450E18">
    <w:pPr>
      <w:pStyle w:val="Pta"/>
    </w:pPr>
  </w:p>
  <w:p w14:paraId="5BBA70BE" w14:textId="77777777" w:rsidR="00450E18" w:rsidRDefault="00450E18">
    <w:pPr>
      <w:pStyle w:val="Pta"/>
    </w:pPr>
  </w:p>
  <w:p w14:paraId="1A8400EB" w14:textId="77777777" w:rsidR="00450E18" w:rsidRDefault="00450E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D042" w14:textId="77777777" w:rsidR="008D3FD0" w:rsidRDefault="008D3FD0">
      <w:r>
        <w:separator/>
      </w:r>
    </w:p>
  </w:footnote>
  <w:footnote w:type="continuationSeparator" w:id="0">
    <w:p w14:paraId="0E3CA353" w14:textId="77777777" w:rsidR="008D3FD0" w:rsidRDefault="008D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4ADC" w14:textId="77777777" w:rsidR="00450E18" w:rsidRDefault="00450E18">
    <w:pPr>
      <w:pStyle w:val="Nadpis1"/>
    </w:pPr>
  </w:p>
  <w:p w14:paraId="2FB8A959" w14:textId="77777777" w:rsidR="00450E18" w:rsidRDefault="008D3FD0">
    <w:pPr>
      <w:pStyle w:val="Nadpis4"/>
      <w:ind w:left="708"/>
      <w:rPr>
        <w:color w:val="000000"/>
      </w:rPr>
    </w:pPr>
    <w:r>
      <w:rPr>
        <w:noProof/>
        <w:sz w:val="20"/>
      </w:rPr>
      <w:object w:dxaOrig="1440" w:dyaOrig="1440" w14:anchorId="5F64C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1027" DrawAspect="Content" ObjectID="_1706431090" r:id="rId2"/>
      </w:object>
    </w:r>
    <w:r>
      <w:rPr>
        <w:noProof/>
      </w:rPr>
      <w:object w:dxaOrig="1440" w:dyaOrig="1440" w14:anchorId="390BB088">
        <v:shape id="_x0000_s1026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1026" DrawAspect="Content" ObjectID="_1706431091" r:id="rId4"/>
      </w:object>
    </w:r>
  </w:p>
  <w:p w14:paraId="5A459A7D" w14:textId="77777777" w:rsidR="00450E18" w:rsidRDefault="00450E18"/>
  <w:p w14:paraId="3B44A17A" w14:textId="77777777" w:rsidR="00450E18" w:rsidRDefault="00450E18">
    <w:pPr>
      <w:pStyle w:val="Nadpis1"/>
      <w:rPr>
        <w:sz w:val="28"/>
      </w:rPr>
    </w:pPr>
  </w:p>
  <w:p w14:paraId="52F386A8" w14:textId="77777777" w:rsidR="00450E18" w:rsidRDefault="008D3FD0">
    <w:pPr>
      <w:pStyle w:val="Hlavika"/>
    </w:pPr>
    <w:r>
      <w:rPr>
        <w:noProof/>
        <w:sz w:val="20"/>
      </w:rPr>
      <w:pict w14:anchorId="10801C0A">
        <v:line id="_x0000_s1025" style="position:absolute;z-index:251656704" from="108pt,5.05pt" to="7in,5.05pt" o:allowincell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 w15:restartNumberingAfterBreak="0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2AB"/>
    <w:rsid w:val="00001D46"/>
    <w:rsid w:val="00002DA3"/>
    <w:rsid w:val="000044C3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CCC"/>
    <w:rsid w:val="00136772"/>
    <w:rsid w:val="001417BC"/>
    <w:rsid w:val="00160BB0"/>
    <w:rsid w:val="00161D47"/>
    <w:rsid w:val="00167601"/>
    <w:rsid w:val="0017122B"/>
    <w:rsid w:val="0017190D"/>
    <w:rsid w:val="001733E9"/>
    <w:rsid w:val="00175D35"/>
    <w:rsid w:val="0018057B"/>
    <w:rsid w:val="00187982"/>
    <w:rsid w:val="00197B2C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3292"/>
    <w:rsid w:val="003A19F6"/>
    <w:rsid w:val="003A1A61"/>
    <w:rsid w:val="003B1438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12CA1"/>
    <w:rsid w:val="004224E5"/>
    <w:rsid w:val="00423326"/>
    <w:rsid w:val="004236AE"/>
    <w:rsid w:val="004237E1"/>
    <w:rsid w:val="00430C6F"/>
    <w:rsid w:val="0043558C"/>
    <w:rsid w:val="00450E18"/>
    <w:rsid w:val="00452966"/>
    <w:rsid w:val="004543CE"/>
    <w:rsid w:val="004561A5"/>
    <w:rsid w:val="004644D9"/>
    <w:rsid w:val="00475617"/>
    <w:rsid w:val="00481231"/>
    <w:rsid w:val="00482599"/>
    <w:rsid w:val="004914E7"/>
    <w:rsid w:val="00491FF9"/>
    <w:rsid w:val="00496D26"/>
    <w:rsid w:val="0049737F"/>
    <w:rsid w:val="004A26FC"/>
    <w:rsid w:val="004A57E2"/>
    <w:rsid w:val="004A6FCF"/>
    <w:rsid w:val="004B3B39"/>
    <w:rsid w:val="004B3FCB"/>
    <w:rsid w:val="004B5714"/>
    <w:rsid w:val="004C37F8"/>
    <w:rsid w:val="004C7438"/>
    <w:rsid w:val="004E42D8"/>
    <w:rsid w:val="004F302E"/>
    <w:rsid w:val="004F6146"/>
    <w:rsid w:val="004F664A"/>
    <w:rsid w:val="004F7650"/>
    <w:rsid w:val="005002AA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C3B72"/>
    <w:rsid w:val="005D6388"/>
    <w:rsid w:val="005D76CB"/>
    <w:rsid w:val="005E2851"/>
    <w:rsid w:val="005E3540"/>
    <w:rsid w:val="005E5245"/>
    <w:rsid w:val="005F01E5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33B96"/>
    <w:rsid w:val="00733C36"/>
    <w:rsid w:val="0073634E"/>
    <w:rsid w:val="0074230A"/>
    <w:rsid w:val="007460BC"/>
    <w:rsid w:val="007519A2"/>
    <w:rsid w:val="00757B19"/>
    <w:rsid w:val="00764167"/>
    <w:rsid w:val="007675AE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5353"/>
    <w:rsid w:val="008B6E95"/>
    <w:rsid w:val="008C0D1F"/>
    <w:rsid w:val="008C12AB"/>
    <w:rsid w:val="008C7DE5"/>
    <w:rsid w:val="008D3FD0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A6FF7"/>
    <w:rsid w:val="00AB4AC0"/>
    <w:rsid w:val="00AB6566"/>
    <w:rsid w:val="00AC5197"/>
    <w:rsid w:val="00AE24B8"/>
    <w:rsid w:val="00AE591E"/>
    <w:rsid w:val="00AE7CA4"/>
    <w:rsid w:val="00AF194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63622"/>
    <w:rsid w:val="00B63D04"/>
    <w:rsid w:val="00B670AC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6C6C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E4A11"/>
    <w:rsid w:val="00DF296B"/>
    <w:rsid w:val="00DF305E"/>
    <w:rsid w:val="00E01D9C"/>
    <w:rsid w:val="00E0626E"/>
    <w:rsid w:val="00E0670E"/>
    <w:rsid w:val="00E129C6"/>
    <w:rsid w:val="00E1355B"/>
    <w:rsid w:val="00E14852"/>
    <w:rsid w:val="00E30E88"/>
    <w:rsid w:val="00E31785"/>
    <w:rsid w:val="00E3297C"/>
    <w:rsid w:val="00E36BD1"/>
    <w:rsid w:val="00E372CA"/>
    <w:rsid w:val="00E53090"/>
    <w:rsid w:val="00E60861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B6A67"/>
    <w:rsid w:val="00EC18A6"/>
    <w:rsid w:val="00EC770B"/>
    <w:rsid w:val="00ED3530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6979"/>
    <w:rsid w:val="00F86DB8"/>
    <w:rsid w:val="00F87A97"/>
    <w:rsid w:val="00F912D6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6B8A8"/>
  <w15:docId w15:val="{9ACDADC7-E9E6-4D8A-B539-75AFE7A9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B1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121-0B2F-419C-8A36-68DB384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pichova@moska.sk</cp:lastModifiedBy>
  <cp:revision>6</cp:revision>
  <cp:lastPrinted>2019-02-18T10:23:00Z</cp:lastPrinted>
  <dcterms:created xsi:type="dcterms:W3CDTF">2020-02-14T11:23:00Z</dcterms:created>
  <dcterms:modified xsi:type="dcterms:W3CDTF">2022-02-15T10:52:00Z</dcterms:modified>
</cp:coreProperties>
</file>